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F121C" w:rsidRDefault="00CB2C49" w:rsidP="00CB2C49">
      <w:pPr>
        <w:jc w:val="center"/>
        <w:rPr>
          <w:b/>
          <w:sz w:val="24"/>
          <w:szCs w:val="24"/>
        </w:rPr>
      </w:pPr>
      <w:r w:rsidRPr="006F121C">
        <w:rPr>
          <w:b/>
          <w:sz w:val="24"/>
          <w:szCs w:val="24"/>
        </w:rPr>
        <w:t>АННОТАЦИЯ</w:t>
      </w:r>
    </w:p>
    <w:p w:rsidR="00CB2C49" w:rsidRPr="006F121C" w:rsidRDefault="00CB2C49" w:rsidP="00CB2C49">
      <w:pPr>
        <w:jc w:val="center"/>
        <w:rPr>
          <w:sz w:val="24"/>
          <w:szCs w:val="24"/>
        </w:rPr>
      </w:pPr>
      <w:r w:rsidRPr="006F121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F121C" w:rsidTr="00CB2C49">
        <w:tc>
          <w:tcPr>
            <w:tcW w:w="3261" w:type="dxa"/>
            <w:shd w:val="clear" w:color="auto" w:fill="E7E6E6" w:themeFill="background2"/>
          </w:tcPr>
          <w:p w:rsidR="0075328A" w:rsidRPr="006F121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F121C" w:rsidRDefault="002521A7" w:rsidP="0044151E">
            <w:pPr>
              <w:rPr>
                <w:sz w:val="24"/>
                <w:szCs w:val="24"/>
              </w:rPr>
            </w:pPr>
            <w:r w:rsidRPr="006F121C">
              <w:rPr>
                <w:b/>
                <w:sz w:val="24"/>
                <w:szCs w:val="24"/>
              </w:rPr>
              <w:t xml:space="preserve">Развитие конкуренции и антимонопольная политика </w:t>
            </w:r>
          </w:p>
        </w:tc>
      </w:tr>
      <w:tr w:rsidR="00A30025" w:rsidRPr="006F121C" w:rsidTr="00A30025">
        <w:tc>
          <w:tcPr>
            <w:tcW w:w="3261" w:type="dxa"/>
            <w:shd w:val="clear" w:color="auto" w:fill="E7E6E6" w:themeFill="background2"/>
          </w:tcPr>
          <w:p w:rsidR="00A30025" w:rsidRPr="006F121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F121C" w:rsidRDefault="008A1B88" w:rsidP="00A30025">
            <w:pPr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38.04</w:t>
            </w:r>
            <w:r w:rsidR="00283625" w:rsidRPr="006F121C">
              <w:rPr>
                <w:sz w:val="24"/>
                <w:szCs w:val="24"/>
              </w:rPr>
              <w:t>.04</w:t>
            </w:r>
            <w:r w:rsidR="00A30025" w:rsidRPr="006F12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6F121C" w:rsidRDefault="00283625" w:rsidP="00230905">
            <w:pPr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6F121C" w:rsidTr="00CB2C49">
        <w:tc>
          <w:tcPr>
            <w:tcW w:w="3261" w:type="dxa"/>
            <w:shd w:val="clear" w:color="auto" w:fill="E7E6E6" w:themeFill="background2"/>
          </w:tcPr>
          <w:p w:rsidR="009B60C5" w:rsidRPr="006F121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F121C" w:rsidRDefault="00283625" w:rsidP="00230905">
            <w:pPr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Стратегическое планирования в сфере государственного управления</w:t>
            </w:r>
          </w:p>
        </w:tc>
      </w:tr>
      <w:tr w:rsidR="00230905" w:rsidRPr="006F121C" w:rsidTr="00CB2C49">
        <w:tc>
          <w:tcPr>
            <w:tcW w:w="3261" w:type="dxa"/>
            <w:shd w:val="clear" w:color="auto" w:fill="E7E6E6" w:themeFill="background2"/>
          </w:tcPr>
          <w:p w:rsidR="00230905" w:rsidRPr="006F121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F121C" w:rsidRDefault="00283625" w:rsidP="009B60C5">
            <w:pPr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5</w:t>
            </w:r>
            <w:r w:rsidR="00230905" w:rsidRPr="006F121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F121C" w:rsidTr="00CB2C49">
        <w:tc>
          <w:tcPr>
            <w:tcW w:w="3261" w:type="dxa"/>
            <w:shd w:val="clear" w:color="auto" w:fill="E7E6E6" w:themeFill="background2"/>
          </w:tcPr>
          <w:p w:rsidR="009B60C5" w:rsidRPr="006F121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F121C" w:rsidRDefault="00283625" w:rsidP="009B60C5">
            <w:pPr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6F121C" w:rsidTr="00CB2C49">
        <w:tc>
          <w:tcPr>
            <w:tcW w:w="3261" w:type="dxa"/>
            <w:shd w:val="clear" w:color="auto" w:fill="E7E6E6" w:themeFill="background2"/>
          </w:tcPr>
          <w:p w:rsidR="00CB2C49" w:rsidRPr="006F121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F121C" w:rsidRDefault="008A1B8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F121C">
              <w:rPr>
                <w:i/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CB2C49" w:rsidRPr="006F121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121C" w:rsidRDefault="00CB2C49" w:rsidP="008A1B88">
            <w:pPr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>Крат</w:t>
            </w:r>
            <w:r w:rsidR="008A1B88" w:rsidRPr="006F121C">
              <w:rPr>
                <w:b/>
                <w:i/>
                <w:sz w:val="24"/>
                <w:szCs w:val="24"/>
              </w:rPr>
              <w:t>к</w:t>
            </w:r>
            <w:r w:rsidRPr="006F121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b/>
                <w:bCs/>
                <w:sz w:val="24"/>
                <w:szCs w:val="24"/>
              </w:rPr>
              <w:t>Раздел 1. Понятие, виды, характеристика и функционирование монопольных и конкурентных рынков. Основы антимонопольного регулирования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Тема 1. Понятие монополизма и конкуренции, теория функционирования конкурентных и неконкурентных рынков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2C6FE3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 xml:space="preserve">Тема 2. </w:t>
            </w:r>
            <w:r w:rsidR="002C6FE3" w:rsidRPr="006F121C">
              <w:rPr>
                <w:sz w:val="24"/>
                <w:szCs w:val="24"/>
              </w:rPr>
              <w:t>Э</w:t>
            </w:r>
            <w:r w:rsidRPr="006F121C">
              <w:rPr>
                <w:sz w:val="24"/>
                <w:szCs w:val="24"/>
              </w:rPr>
              <w:t>кономическ</w:t>
            </w:r>
            <w:r w:rsidR="002C6FE3" w:rsidRPr="006F121C">
              <w:rPr>
                <w:sz w:val="24"/>
                <w:szCs w:val="24"/>
              </w:rPr>
              <w:t>ая</w:t>
            </w:r>
            <w:r w:rsidRPr="006F121C">
              <w:rPr>
                <w:sz w:val="24"/>
                <w:szCs w:val="24"/>
              </w:rPr>
              <w:t xml:space="preserve"> концентраци</w:t>
            </w:r>
            <w:r w:rsidR="002C6FE3" w:rsidRPr="006F121C">
              <w:rPr>
                <w:sz w:val="24"/>
                <w:szCs w:val="24"/>
              </w:rPr>
              <w:t>я</w:t>
            </w:r>
            <w:r w:rsidRPr="006F121C">
              <w:rPr>
                <w:sz w:val="24"/>
                <w:szCs w:val="24"/>
              </w:rPr>
              <w:t xml:space="preserve">и </w:t>
            </w:r>
            <w:r w:rsidR="002C6FE3" w:rsidRPr="006F121C">
              <w:rPr>
                <w:sz w:val="24"/>
                <w:szCs w:val="24"/>
              </w:rPr>
              <w:t xml:space="preserve">злоупотребление доминирующем положением на </w:t>
            </w:r>
            <w:r w:rsidRPr="006F121C">
              <w:rPr>
                <w:sz w:val="24"/>
                <w:szCs w:val="24"/>
              </w:rPr>
              <w:t>товарн</w:t>
            </w:r>
            <w:r w:rsidR="002C6FE3" w:rsidRPr="006F121C">
              <w:rPr>
                <w:sz w:val="24"/>
                <w:szCs w:val="24"/>
              </w:rPr>
              <w:t>ом</w:t>
            </w:r>
            <w:r w:rsidRPr="006F121C">
              <w:rPr>
                <w:sz w:val="24"/>
                <w:szCs w:val="24"/>
              </w:rPr>
              <w:t xml:space="preserve"> рынк</w:t>
            </w:r>
            <w:r w:rsidR="002C6FE3" w:rsidRPr="006F121C">
              <w:rPr>
                <w:sz w:val="24"/>
                <w:szCs w:val="24"/>
              </w:rPr>
              <w:t>е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Тема 3. Зарубежный опыт реализации антимонопольной политики. Гармонизация антимонопольных институтов в рамках Таможенного союза.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Тема 4. Антимонопольная политика как составная часть концепции экономического развития России. Стандарты развития конкуренции в регионе.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b/>
                <w:sz w:val="24"/>
                <w:szCs w:val="24"/>
              </w:rPr>
            </w:pPr>
            <w:r w:rsidRPr="006F121C">
              <w:rPr>
                <w:b/>
                <w:sz w:val="24"/>
                <w:szCs w:val="24"/>
              </w:rPr>
              <w:t xml:space="preserve">Раздел 2. </w:t>
            </w:r>
            <w:r w:rsidRPr="006F121C">
              <w:rPr>
                <w:b/>
                <w:bCs/>
                <w:sz w:val="24"/>
                <w:szCs w:val="24"/>
              </w:rPr>
              <w:t>Особенности антимонопольного регулирования в России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Тема 1. Характеристика видов деятельности, направленная на ограничение конкуренции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 xml:space="preserve">Тема 2. Антиконкурентные действия органов власти 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Тема 3. Недобросовестная конкуренция. Роль рекламного законодательства в пресечении недобросовестной конкуренции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 xml:space="preserve">Тема 4. Государственный контроль за экономической концентрацией на товарных рынках 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734489" w:rsidRPr="006F121C" w:rsidRDefault="00734489" w:rsidP="002836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21C">
              <w:rPr>
                <w:b/>
                <w:sz w:val="24"/>
                <w:szCs w:val="24"/>
              </w:rPr>
              <w:t>Осно</w:t>
            </w:r>
            <w:r w:rsidR="005C5621" w:rsidRPr="006F121C">
              <w:rPr>
                <w:b/>
                <w:sz w:val="24"/>
                <w:szCs w:val="24"/>
              </w:rPr>
              <w:t>вная литература</w:t>
            </w:r>
          </w:p>
          <w:p w:rsidR="00B06FF7" w:rsidRPr="006F121C" w:rsidRDefault="00B06FF7" w:rsidP="00283625">
            <w:pPr>
              <w:pStyle w:val="a8"/>
              <w:numPr>
                <w:ilvl w:val="0"/>
                <w:numId w:val="35"/>
              </w:numPr>
              <w:ind w:left="5" w:firstLine="710"/>
              <w:jc w:val="both"/>
            </w:pPr>
            <w:r w:rsidRPr="006F121C">
              <w:t xml:space="preserve">Управление процессом развития конкуренции и монополизации в условиях повышения конкурентоспособности России : монография / К.Н. Пармененков. — М. : ИНФРА-М, 2018. - 80 с. — (Научная мысль). - Режим доступа: </w:t>
            </w:r>
            <w:hyperlink r:id="rId8" w:history="1">
              <w:r w:rsidRPr="006F121C">
                <w:rPr>
                  <w:rStyle w:val="aff2"/>
                  <w:color w:val="auto"/>
                </w:rPr>
                <w:t>http://znanium.com/catalog/product/953151</w:t>
              </w:r>
            </w:hyperlink>
          </w:p>
          <w:p w:rsidR="00B06FF7" w:rsidRPr="006F121C" w:rsidRDefault="00B06FF7" w:rsidP="00283625">
            <w:pPr>
              <w:pStyle w:val="a8"/>
              <w:numPr>
                <w:ilvl w:val="0"/>
                <w:numId w:val="35"/>
              </w:numPr>
              <w:ind w:left="5" w:firstLine="710"/>
              <w:jc w:val="both"/>
            </w:pPr>
            <w:r w:rsidRPr="006F121C">
              <w:t xml:space="preserve">Кудрявцев, К.А. Антимонопольное регулирование и конкуренция [Электронный ресурс] : монография / К.А. Кудрявцев. — Электрон. дан. — Йошкар-Ола : ПГТУ, 2016. — 184 с. — Режим доступа: </w:t>
            </w:r>
            <w:hyperlink r:id="rId9" w:history="1">
              <w:r w:rsidRPr="006F121C">
                <w:rPr>
                  <w:rStyle w:val="aff2"/>
                  <w:color w:val="auto"/>
                </w:rPr>
                <w:t>https://e.lanbook.com/book/92423</w:t>
              </w:r>
            </w:hyperlink>
          </w:p>
          <w:p w:rsidR="00B06FF7" w:rsidRPr="006F121C" w:rsidRDefault="00734489" w:rsidP="00283625">
            <w:pPr>
              <w:pStyle w:val="a8"/>
              <w:numPr>
                <w:ilvl w:val="0"/>
                <w:numId w:val="35"/>
              </w:numPr>
              <w:ind w:left="5" w:firstLine="710"/>
              <w:jc w:val="both"/>
            </w:pPr>
            <w:r w:rsidRPr="006F121C">
              <w:t>Шаститко А.Е., Федулова А.А., Яковлева Е.Ю. </w:t>
            </w:r>
            <w:r w:rsidRPr="006F121C">
              <w:rPr>
                <w:bCs/>
              </w:rPr>
              <w:t>Вертикальные ограничения в России: типология, антимонопольное законодательство и правоприменение.</w:t>
            </w:r>
            <w:r w:rsidRPr="006F121C">
              <w:t xml:space="preserve"> - М.: МАКС Пресс, 2010.-52 с. ISBN 978-5-317-03380-4 - Режим доступа: </w:t>
            </w:r>
            <w:hyperlink r:id="rId10" w:history="1">
              <w:r w:rsidRPr="006F121C">
                <w:rPr>
                  <w:rStyle w:val="aff2"/>
                  <w:color w:val="auto"/>
                </w:rPr>
                <w:t>http://znanium.com/catalog/product/345153</w:t>
              </w:r>
            </w:hyperlink>
          </w:p>
          <w:p w:rsidR="00734489" w:rsidRPr="006F121C" w:rsidRDefault="00734489" w:rsidP="00283625">
            <w:pPr>
              <w:pStyle w:val="a8"/>
              <w:numPr>
                <w:ilvl w:val="0"/>
                <w:numId w:val="35"/>
              </w:numPr>
              <w:ind w:left="5" w:firstLine="710"/>
              <w:jc w:val="both"/>
            </w:pPr>
            <w:r w:rsidRPr="006F121C">
              <w:rPr>
                <w:bCs/>
              </w:rPr>
              <w:t>Экономика товарного обращения</w:t>
            </w:r>
            <w:r w:rsidRPr="006F121C">
              <w:t xml:space="preserve">: Учебник / Александров Ю.Л., Терещенко Н.Н., - 3-е изд., перераб. и доп. - Краснояр.:СФУ, 2015. - 352 с.: ISBN 978-5-7638-3318-8 - Режим доступа: </w:t>
            </w:r>
            <w:hyperlink r:id="rId11" w:history="1">
              <w:r w:rsidRPr="006F121C">
                <w:rPr>
                  <w:rStyle w:val="aff2"/>
                  <w:color w:val="auto"/>
                </w:rPr>
                <w:t>http://znanium.com/catalog/product/968056</w:t>
              </w:r>
            </w:hyperlink>
          </w:p>
          <w:p w:rsidR="00734489" w:rsidRPr="006F121C" w:rsidRDefault="00734489" w:rsidP="00283625">
            <w:pPr>
              <w:tabs>
                <w:tab w:val="left" w:pos="195"/>
              </w:tabs>
              <w:ind w:left="5" w:firstLine="710"/>
              <w:jc w:val="both"/>
              <w:rPr>
                <w:b/>
                <w:sz w:val="24"/>
                <w:szCs w:val="24"/>
              </w:rPr>
            </w:pPr>
            <w:r w:rsidRPr="006F121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06FF7" w:rsidRPr="006F121C" w:rsidRDefault="00B06FF7" w:rsidP="0028362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5" w:firstLine="710"/>
              <w:jc w:val="both"/>
            </w:pPr>
            <w:r w:rsidRPr="006F121C">
              <w:t>Филимоненко, И. В. </w:t>
            </w:r>
            <w:r w:rsidRPr="006F121C">
              <w:rPr>
                <w:bCs/>
              </w:rPr>
              <w:t>Моделирование оценки состояния локальных рынков региона (на примере Красноярского края)</w:t>
            </w:r>
            <w:r w:rsidRPr="006F121C">
              <w:t xml:space="preserve"> [Электронный ресурс] : Монография / И. В. Филимоненко. - Красноярск: Сибирский федеральный университет, 2010. - 145 с. - ISBN 978-5-7638-1980-9. - Режим доступа: </w:t>
            </w:r>
            <w:hyperlink r:id="rId12" w:history="1">
              <w:r w:rsidRPr="006F121C">
                <w:rPr>
                  <w:rStyle w:val="aff2"/>
                  <w:color w:val="auto"/>
                </w:rPr>
                <w:t>http://znanium.com/catalog/product/441181</w:t>
              </w:r>
            </w:hyperlink>
          </w:p>
          <w:p w:rsidR="00B06FF7" w:rsidRPr="006F121C" w:rsidRDefault="00734489" w:rsidP="0028362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5" w:firstLine="710"/>
              <w:jc w:val="both"/>
            </w:pPr>
            <w:r w:rsidRPr="006F121C">
              <w:t xml:space="preserve">Бурганов, Р. А. Экономическая концентрация. Сущность и особенности проявления в конкурентной среде [Электронный ресурс] : Монография / Р. А. Бурганов. - Казань: «Издательство Тан-Заря», 2003. - 280 с. - ISBN 5-88846-073-7. - Режим доступа: </w:t>
            </w:r>
            <w:hyperlink r:id="rId13" w:history="1">
              <w:r w:rsidRPr="006F121C">
                <w:rPr>
                  <w:rStyle w:val="aff2"/>
                  <w:color w:val="auto"/>
                </w:rPr>
                <w:t>http://znanium.com/catalog/product/444311</w:t>
              </w:r>
            </w:hyperlink>
          </w:p>
          <w:p w:rsidR="00734489" w:rsidRPr="006F121C" w:rsidRDefault="00734489" w:rsidP="0028362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5" w:firstLine="710"/>
              <w:jc w:val="both"/>
            </w:pPr>
            <w:r w:rsidRPr="006F121C">
              <w:t>Шишкин, М. В. Антимонопольное регулирование : учебник и практикум для магистратуры / М. В. Шишкин, А. В. Смирнов. — Москва : Издательство Юрайт, 2019. — 143 с. —— ISBN 978-5-534-08003-2. — Текст : электронный // ЭБС Юрайт [сайт]. — URL: </w:t>
            </w:r>
            <w:hyperlink r:id="rId14" w:history="1">
              <w:r w:rsidRPr="006F121C">
                <w:rPr>
                  <w:rStyle w:val="aff2"/>
                </w:rPr>
                <w:t>https://www.biblio-online.ru/bcode/433983</w:t>
              </w:r>
            </w:hyperlink>
          </w:p>
          <w:p w:rsidR="00B06FF7" w:rsidRPr="006F121C" w:rsidRDefault="00B06FF7" w:rsidP="00283625">
            <w:pPr>
              <w:pStyle w:val="a8"/>
              <w:numPr>
                <w:ilvl w:val="0"/>
                <w:numId w:val="34"/>
              </w:numPr>
              <w:shd w:val="clear" w:color="auto" w:fill="FFFFFF"/>
              <w:ind w:left="5" w:firstLine="710"/>
              <w:jc w:val="both"/>
            </w:pPr>
            <w:r w:rsidRPr="006F121C">
              <w:t xml:space="preserve">Шаститко А.Е. Коллективное доминирование на рынке: экономика и право. - М.: МАКС Пресс, 2011. - 77 с. ISBN 978-5-317-03763-5 - Режим доступа: </w:t>
            </w:r>
            <w:hyperlink r:id="rId15" w:history="1">
              <w:r w:rsidRPr="006F121C">
                <w:rPr>
                  <w:rStyle w:val="aff2"/>
                  <w:color w:val="auto"/>
                </w:rPr>
                <w:t>http://znanium.com/catalog/product/345156</w:t>
              </w:r>
            </w:hyperlink>
          </w:p>
          <w:p w:rsidR="00734489" w:rsidRPr="006F121C" w:rsidRDefault="00734489" w:rsidP="00734489">
            <w:pPr>
              <w:pStyle w:val="a8"/>
            </w:pPr>
          </w:p>
        </w:tc>
      </w:tr>
      <w:tr w:rsidR="00FE572C" w:rsidRPr="006F121C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6F121C" w:rsidRDefault="00FE572C" w:rsidP="00FE572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rPr>
                <w:b/>
                <w:sz w:val="24"/>
                <w:szCs w:val="24"/>
              </w:rPr>
            </w:pPr>
            <w:r w:rsidRPr="006F121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E572C" w:rsidRPr="006F121C" w:rsidRDefault="00FE572C" w:rsidP="00FE572C">
            <w:pPr>
              <w:jc w:val="both"/>
              <w:rPr>
                <w:sz w:val="24"/>
                <w:szCs w:val="24"/>
              </w:rPr>
            </w:pPr>
            <w:r w:rsidRPr="006F121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F12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572C" w:rsidRPr="006F121C" w:rsidRDefault="00FE572C" w:rsidP="00FE572C">
            <w:pPr>
              <w:jc w:val="both"/>
              <w:rPr>
                <w:sz w:val="24"/>
                <w:szCs w:val="24"/>
              </w:rPr>
            </w:pPr>
            <w:r w:rsidRPr="006F121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F121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E572C" w:rsidRPr="006F121C" w:rsidRDefault="00FE572C" w:rsidP="00FE572C">
            <w:pPr>
              <w:rPr>
                <w:b/>
                <w:sz w:val="24"/>
                <w:szCs w:val="24"/>
              </w:rPr>
            </w:pPr>
            <w:r w:rsidRPr="006F121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572C" w:rsidRPr="006F121C" w:rsidRDefault="00FE572C" w:rsidP="00FE572C">
            <w:pPr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Общего доступа</w:t>
            </w:r>
          </w:p>
          <w:p w:rsidR="00FE572C" w:rsidRPr="006F121C" w:rsidRDefault="00FE572C" w:rsidP="00FE572C">
            <w:pPr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- Справочная правовая система ГАРАНТ</w:t>
            </w:r>
          </w:p>
          <w:p w:rsidR="00FE572C" w:rsidRPr="006F121C" w:rsidRDefault="00FE572C" w:rsidP="00FE572C">
            <w:pPr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E572C" w:rsidRPr="006F121C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6F121C" w:rsidRDefault="00FE572C" w:rsidP="00FE572C">
            <w:pPr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5C562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E572C" w:rsidRPr="006F121C" w:rsidTr="00CB2C49">
        <w:tc>
          <w:tcPr>
            <w:tcW w:w="10490" w:type="dxa"/>
            <w:gridSpan w:val="3"/>
            <w:shd w:val="clear" w:color="auto" w:fill="E7E6E6" w:themeFill="background2"/>
          </w:tcPr>
          <w:p w:rsidR="00FE572C" w:rsidRPr="006F121C" w:rsidRDefault="00FE572C" w:rsidP="00FE572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F121C">
              <w:rPr>
                <w:b/>
                <w:i/>
                <w:sz w:val="24"/>
                <w:szCs w:val="24"/>
              </w:rPr>
              <w:t>Переч</w:t>
            </w:r>
            <w:r w:rsidR="005C5621" w:rsidRPr="006F121C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FE572C" w:rsidRPr="006F121C" w:rsidTr="00CB2C49">
        <w:tc>
          <w:tcPr>
            <w:tcW w:w="10490" w:type="dxa"/>
            <w:gridSpan w:val="3"/>
          </w:tcPr>
          <w:p w:rsidR="00FE572C" w:rsidRPr="006F121C" w:rsidRDefault="00FE572C" w:rsidP="00FE572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121C">
              <w:rPr>
                <w:sz w:val="24"/>
                <w:szCs w:val="24"/>
              </w:rPr>
              <w:t>В данной дисциплине не реализуются</w:t>
            </w:r>
          </w:p>
          <w:p w:rsidR="00FE572C" w:rsidRPr="006F121C" w:rsidRDefault="00FE572C" w:rsidP="00FE572C">
            <w:pPr>
              <w:rPr>
                <w:sz w:val="24"/>
                <w:szCs w:val="24"/>
              </w:rPr>
            </w:pPr>
          </w:p>
        </w:tc>
      </w:tr>
    </w:tbl>
    <w:p w:rsidR="00FC6913" w:rsidRPr="006F121C" w:rsidRDefault="00FC6913" w:rsidP="00FC6913">
      <w:pPr>
        <w:ind w:left="-284"/>
        <w:rPr>
          <w:sz w:val="24"/>
          <w:szCs w:val="24"/>
        </w:rPr>
      </w:pPr>
    </w:p>
    <w:p w:rsidR="00FC6913" w:rsidRPr="006F121C" w:rsidRDefault="00FC6913" w:rsidP="00FC6913">
      <w:pPr>
        <w:ind w:left="-284"/>
        <w:rPr>
          <w:sz w:val="24"/>
          <w:szCs w:val="24"/>
        </w:rPr>
      </w:pPr>
      <w:bookmarkStart w:id="0" w:name="_GoBack"/>
      <w:bookmarkEnd w:id="0"/>
    </w:p>
    <w:p w:rsidR="00FC6913" w:rsidRPr="006F121C" w:rsidRDefault="00FC6913" w:rsidP="00FC6913">
      <w:pPr>
        <w:ind w:left="-284"/>
        <w:rPr>
          <w:sz w:val="24"/>
          <w:szCs w:val="24"/>
        </w:rPr>
      </w:pPr>
      <w:r w:rsidRPr="006F121C">
        <w:rPr>
          <w:sz w:val="24"/>
          <w:szCs w:val="24"/>
        </w:rPr>
        <w:t xml:space="preserve">Аннотацию подготовил                                </w:t>
      </w:r>
      <w:r w:rsidRPr="006F121C">
        <w:rPr>
          <w:sz w:val="24"/>
          <w:szCs w:val="24"/>
        </w:rPr>
        <w:tab/>
        <w:t xml:space="preserve">                      Курдюмов Александр Васильевич,             </w:t>
      </w:r>
    </w:p>
    <w:p w:rsidR="00FC6913" w:rsidRPr="006F121C" w:rsidRDefault="00FC6913" w:rsidP="00FC6913">
      <w:pPr>
        <w:ind w:left="-284"/>
        <w:rPr>
          <w:sz w:val="24"/>
          <w:szCs w:val="24"/>
        </w:rPr>
      </w:pPr>
      <w:r w:rsidRPr="006F121C">
        <w:rPr>
          <w:sz w:val="24"/>
          <w:szCs w:val="24"/>
        </w:rPr>
        <w:t xml:space="preserve">                                                                                                  к.э.н., доцент</w:t>
      </w:r>
    </w:p>
    <w:p w:rsidR="00FC6913" w:rsidRPr="006F121C" w:rsidRDefault="00FC6913" w:rsidP="00FC6913">
      <w:pPr>
        <w:ind w:left="-284"/>
        <w:rPr>
          <w:sz w:val="24"/>
          <w:szCs w:val="24"/>
        </w:rPr>
      </w:pPr>
    </w:p>
    <w:p w:rsidR="00FC6913" w:rsidRPr="006F121C" w:rsidRDefault="00FC6913" w:rsidP="00FC6913">
      <w:pPr>
        <w:ind w:left="-284"/>
        <w:rPr>
          <w:sz w:val="24"/>
          <w:szCs w:val="24"/>
        </w:rPr>
      </w:pPr>
      <w:r w:rsidRPr="006F121C">
        <w:rPr>
          <w:sz w:val="24"/>
          <w:szCs w:val="24"/>
        </w:rPr>
        <w:t>Заведующий кафедрой                                                           Курдюмов Александр Васильевич,</w:t>
      </w:r>
    </w:p>
    <w:p w:rsidR="00FC6913" w:rsidRPr="006F121C" w:rsidRDefault="00FC6913" w:rsidP="00FC6913">
      <w:pPr>
        <w:ind w:left="-284"/>
        <w:rPr>
          <w:sz w:val="24"/>
          <w:szCs w:val="24"/>
        </w:rPr>
      </w:pPr>
      <w:r w:rsidRPr="006F121C">
        <w:rPr>
          <w:sz w:val="24"/>
          <w:szCs w:val="24"/>
        </w:rPr>
        <w:t>конкурентного права и антимонопольного                          к.э.н., доцент</w:t>
      </w:r>
    </w:p>
    <w:p w:rsidR="00FC6913" w:rsidRPr="006F121C" w:rsidRDefault="00FC6913" w:rsidP="00FC6913">
      <w:pPr>
        <w:ind w:left="-284"/>
        <w:rPr>
          <w:sz w:val="24"/>
          <w:szCs w:val="24"/>
        </w:rPr>
      </w:pPr>
      <w:r w:rsidRPr="006F121C">
        <w:rPr>
          <w:sz w:val="24"/>
          <w:szCs w:val="24"/>
        </w:rPr>
        <w:t>регулирования</w:t>
      </w:r>
    </w:p>
    <w:p w:rsidR="0061508B" w:rsidRPr="006F121C" w:rsidRDefault="0061508B" w:rsidP="0061508B">
      <w:pPr>
        <w:ind w:left="-284"/>
        <w:rPr>
          <w:sz w:val="24"/>
          <w:szCs w:val="24"/>
        </w:rPr>
      </w:pPr>
    </w:p>
    <w:sectPr w:rsidR="0061508B" w:rsidRPr="006F121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34" w:rsidRDefault="000C7B34">
      <w:r>
        <w:separator/>
      </w:r>
    </w:p>
  </w:endnote>
  <w:endnote w:type="continuationSeparator" w:id="0">
    <w:p w:rsidR="000C7B34" w:rsidRDefault="000C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34" w:rsidRDefault="000C7B34">
      <w:r>
        <w:separator/>
      </w:r>
    </w:p>
  </w:footnote>
  <w:footnote w:type="continuationSeparator" w:id="0">
    <w:p w:rsidR="000C7B34" w:rsidRDefault="000C7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2A74F1"/>
    <w:multiLevelType w:val="multilevel"/>
    <w:tmpl w:val="1C1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2B79CA"/>
    <w:multiLevelType w:val="hybridMultilevel"/>
    <w:tmpl w:val="3200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3D4"/>
    <w:rsid w:val="000C34DE"/>
    <w:rsid w:val="000C73DF"/>
    <w:rsid w:val="000C7B34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1A7"/>
    <w:rsid w:val="00261A2F"/>
    <w:rsid w:val="0026369E"/>
    <w:rsid w:val="0027225D"/>
    <w:rsid w:val="00274A6D"/>
    <w:rsid w:val="00282E75"/>
    <w:rsid w:val="00283625"/>
    <w:rsid w:val="002948AD"/>
    <w:rsid w:val="002B68FE"/>
    <w:rsid w:val="002B6F0C"/>
    <w:rsid w:val="002C6FE3"/>
    <w:rsid w:val="002D22E3"/>
    <w:rsid w:val="002D4709"/>
    <w:rsid w:val="002D4D8D"/>
    <w:rsid w:val="002E23B0"/>
    <w:rsid w:val="002E341B"/>
    <w:rsid w:val="003039E7"/>
    <w:rsid w:val="0031071F"/>
    <w:rsid w:val="003128B6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724D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151E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C562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21C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4489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1B88"/>
    <w:rsid w:val="008A5A65"/>
    <w:rsid w:val="008A77B7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F92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6628"/>
    <w:rsid w:val="00A30025"/>
    <w:rsid w:val="00A400AB"/>
    <w:rsid w:val="00A41B77"/>
    <w:rsid w:val="00A5233B"/>
    <w:rsid w:val="00A53BCE"/>
    <w:rsid w:val="00A66D0B"/>
    <w:rsid w:val="00A8137D"/>
    <w:rsid w:val="00A92065"/>
    <w:rsid w:val="00AA3BE2"/>
    <w:rsid w:val="00AA5B1F"/>
    <w:rsid w:val="00AB003D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C53"/>
    <w:rsid w:val="00AF5DE0"/>
    <w:rsid w:val="00B06FF7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FBC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6913"/>
    <w:rsid w:val="00FD108D"/>
    <w:rsid w:val="00FD4FD6"/>
    <w:rsid w:val="00FE2D36"/>
    <w:rsid w:val="00FE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D1EB70-3A17-4CD3-9AC6-8FE141BE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30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53151" TargetMode="External"/><Relationship Id="rId13" Type="http://schemas.openxmlformats.org/officeDocument/2006/relationships/hyperlink" Target="http://znanium.com/catalog/product/444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411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680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345156" TargetMode="External"/><Relationship Id="rId10" Type="http://schemas.openxmlformats.org/officeDocument/2006/relationships/hyperlink" Target="http://znanium.com/catalog/product/3451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92423" TargetMode="External"/><Relationship Id="rId14" Type="http://schemas.openxmlformats.org/officeDocument/2006/relationships/hyperlink" Target="https://www.biblio-online.ru/bcode/4339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3B02-C840-4748-B06B-9F11087E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2</Words>
  <Characters>4891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3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4T05:55:00Z</dcterms:created>
  <dcterms:modified xsi:type="dcterms:W3CDTF">2019-07-04T05:06:00Z</dcterms:modified>
</cp:coreProperties>
</file>